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116C" w14:textId="213DE537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FF000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="00FA438E" w:rsidRPr="00FA438E">
        <w:rPr>
          <w:rFonts w:ascii="Menlo" w:eastAsia="Times New Roman" w:hAnsi="Menlo" w:cs="Menlo"/>
          <w:color w:val="FF0000"/>
          <w:sz w:val="21"/>
          <w:szCs w:val="21"/>
        </w:rPr>
        <w:t>---org/apache/commons/math/optimization/direct/MultiDirectional.java</w:t>
      </w:r>
    </w:p>
    <w:p w14:paraId="335A2750" w14:textId="4C231B14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:</w:t>
      </w:r>
      <w:r w:rsidRPr="00D44355">
        <w:rPr>
          <w:rFonts w:ascii="Menlo" w:eastAsia="Times New Roman" w:hAnsi="Menlo" w:cs="Menlo"/>
          <w:color w:val="00B050"/>
          <w:sz w:val="21"/>
          <w:szCs w:val="21"/>
          <w:lang w:val="en-US"/>
        </w:rPr>
        <w:t xml:space="preserve"> 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>+++org/apache/commons/math/optimization/direct/MultiDirectional.java</w:t>
      </w:r>
    </w:p>
    <w:p w14:paraId="24A3020E" w14:textId="3E89686A" w:rsidR="00FA438E" w:rsidRPr="00BA6CD8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4472C4" w:themeColor="accen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3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="00FA438E" w:rsidRPr="00BA6CD8">
        <w:rPr>
          <w:rFonts w:ascii="Menlo" w:eastAsia="Times New Roman" w:hAnsi="Menlo" w:cs="Menlo"/>
          <w:color w:val="4472C4" w:themeColor="accent1"/>
          <w:sz w:val="21"/>
          <w:szCs w:val="21"/>
        </w:rPr>
        <w:t>protected void iterateSimplex(final Comparator&lt;ValuePair&gt; comparator)</w:t>
      </w:r>
    </w:p>
    <w:p w14:paraId="1C928C55" w14:textId="132124C9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4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throws OptimizationException</w:t>
      </w:r>
    </w:p>
    <w:p w14:paraId="3D1E6A07" w14:textId="7450D1C6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5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{</w:t>
      </w:r>
    </w:p>
    <w:p w14:paraId="52D65D84" w14:textId="356C1DE7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6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while (true) {</w:t>
      </w:r>
    </w:p>
    <w:p w14:paraId="04CE7C08" w14:textId="7EC25326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7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if (++iterations &gt; maxIterations) {</w:t>
      </w:r>
    </w:p>
    <w:p w14:paraId="1A134F9B" w14:textId="017A6D71" w:rsidR="00D44355" w:rsidRPr="00D44355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8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    throw new OptimizationException(new</w:t>
      </w:r>
    </w:p>
    <w:p w14:paraId="0078E1AD" w14:textId="7FDBCF35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9:</w:t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ab/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ab/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ab/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MaxIterationsExceededException(maxIterations));</w:t>
      </w:r>
    </w:p>
    <w:p w14:paraId="3876681D" w14:textId="4C3A1326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0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}</w:t>
      </w:r>
    </w:p>
    <w:p w14:paraId="3184F834" w14:textId="3684E65A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1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                        ...</w:t>
      </w:r>
    </w:p>
    <w:p w14:paraId="7FDB5D51" w14:textId="20573331" w:rsidR="00D44355" w:rsidRPr="00D44355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2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final RealPointValuePair contracted = evaluateNewSimplex(original, </w:t>
      </w:r>
    </w:p>
    <w:p w14:paraId="5532B5C3" w14:textId="7BD7B5EA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3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gamma,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comparator);</w:t>
      </w:r>
    </w:p>
    <w:p w14:paraId="1573CFA3" w14:textId="2C7CCEC4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4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if (comparator.compare(contracted, best) &lt; 0) {</w:t>
      </w:r>
    </w:p>
    <w:p w14:paraId="16F152DF" w14:textId="676F9FAD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5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    return;</w:t>
      </w:r>
    </w:p>
    <w:p w14:paraId="4304E065" w14:textId="644B8475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6:</w:t>
      </w:r>
      <w:r w:rsidR="00FA438E"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}</w:t>
      </w:r>
    </w:p>
    <w:p w14:paraId="2D21630D" w14:textId="3A5EC75B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b/>
          <w:bCs/>
          <w:color w:val="00000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/>
          <w:sz w:val="21"/>
          <w:szCs w:val="21"/>
          <w:lang w:val="en-US"/>
        </w:rPr>
        <w:t>17:</w:t>
      </w:r>
      <w:r w:rsidR="00FA438E" w:rsidRPr="00FA438E">
        <w:rPr>
          <w:rFonts w:ascii="Menlo" w:eastAsia="Times New Roman" w:hAnsi="Menlo" w:cs="Menlo"/>
          <w:b/>
          <w:bCs/>
          <w:color w:val="000000"/>
          <w:sz w:val="21"/>
          <w:szCs w:val="21"/>
        </w:rPr>
        <w:t xml:space="preserve">    </w:t>
      </w:r>
    </w:p>
    <w:p w14:paraId="74E1B3D3" w14:textId="31092F15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9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final int iter = getIterations();            </w:t>
      </w:r>
    </w:p>
    <w:p w14:paraId="11BC9825" w14:textId="583BD314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0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boolean converged = true;            </w:t>
      </w:r>
    </w:p>
    <w:p w14:paraId="0B258BE7" w14:textId="5A0C8318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1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for (int i = 0; i &lt; simplex.length; ++i) {            </w:t>
      </w:r>
    </w:p>
    <w:p w14:paraId="3A74C2D5" w14:textId="083F4715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2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    converged &amp;= checker.converged(iter, original[i], simplex[i]);            </w:t>
      </w:r>
    </w:p>
    <w:p w14:paraId="2C633BC6" w14:textId="2A56B96C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3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}            </w:t>
      </w:r>
    </w:p>
    <w:p w14:paraId="75F8DEF6" w14:textId="52387BDC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4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if (converged) {            </w:t>
      </w:r>
    </w:p>
    <w:p w14:paraId="678E80DF" w14:textId="560F8DB6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5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    return;            </w:t>
      </w:r>
    </w:p>
    <w:p w14:paraId="60F2CE71" w14:textId="35F737F2" w:rsidR="00FA438E" w:rsidRPr="00FA438E" w:rsidRDefault="00D44355" w:rsidP="00D44355">
      <w:pPr>
        <w:shd w:val="clear" w:color="auto" w:fill="FFFFFF"/>
        <w:spacing w:line="276" w:lineRule="auto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6:</w:t>
      </w:r>
      <w:r w:rsidR="00FA438E" w:rsidRPr="00FA438E">
        <w:rPr>
          <w:rFonts w:ascii="Menlo" w:eastAsia="Times New Roman" w:hAnsi="Menlo" w:cs="Menlo"/>
          <w:color w:val="00B050"/>
          <w:sz w:val="21"/>
          <w:szCs w:val="21"/>
        </w:rPr>
        <w:t>+    }</w:t>
      </w:r>
    </w:p>
    <w:p w14:paraId="73A1000A" w14:textId="4A78887C" w:rsidR="00FA438E" w:rsidRPr="00D44355" w:rsidRDefault="00FA438E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D18D983" w14:textId="0D5D2F9D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AF85647" w14:textId="3412BD22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DEE84F0" w14:textId="526EBEE2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D9DB9D1" w14:textId="26EE7F56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697DC30" w14:textId="2AE6DE07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5E07C0B" w14:textId="4003B977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9EEF3A7" w14:textId="0F063D50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D6AF243" w14:textId="0ADCEA21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580EBC25" w14:textId="4854AE35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3AC0E21" w14:textId="2AA6F0E4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17419B1" w14:textId="3E0A845A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4843D7F" w14:textId="503811F2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2153E78" w14:textId="540A34FE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69FE558" w14:textId="5F2E181D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66004C1" w14:textId="2CA30907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59E0BC4" w14:textId="1B3616DA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51768F7" w14:textId="6E226EF2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A0721FD" w14:textId="3EAFCC4A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793D0381" w14:textId="34BC56C9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85A3EA7" w14:textId="79225A24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35E9103D" w14:textId="4920C30F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08E7FA8F" w14:textId="4683E6D6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4D3B83FF" w14:textId="7F43A8D2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61B082AA" w14:textId="4B918FB2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2A4274A2" w14:textId="528143F1" w:rsidR="00D44355" w:rsidRPr="00D44355" w:rsidRDefault="00D44355" w:rsidP="00FA438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14:paraId="15E4D046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FF000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Pr="00FA438E">
        <w:rPr>
          <w:rFonts w:ascii="Menlo" w:eastAsia="Times New Roman" w:hAnsi="Menlo" w:cs="Menlo"/>
          <w:color w:val="FF0000"/>
          <w:sz w:val="21"/>
          <w:szCs w:val="21"/>
        </w:rPr>
        <w:t>---org/apache/commons/math/optimization/direct/MultiDirectional.java</w:t>
      </w:r>
    </w:p>
    <w:p w14:paraId="0616D4EA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B050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2:</w:t>
      </w:r>
      <w:r w:rsidRPr="00D44355">
        <w:rPr>
          <w:rFonts w:ascii="Menlo" w:eastAsia="Times New Roman" w:hAnsi="Menlo" w:cs="Menlo"/>
          <w:color w:val="00B050"/>
          <w:sz w:val="21"/>
          <w:szCs w:val="21"/>
          <w:lang w:val="en-US"/>
        </w:rPr>
        <w:t xml:space="preserve"> </w:t>
      </w:r>
      <w:r w:rsidRPr="00FA438E">
        <w:rPr>
          <w:rFonts w:ascii="Menlo" w:eastAsia="Times New Roman" w:hAnsi="Menlo" w:cs="Menlo"/>
          <w:color w:val="00B050"/>
          <w:sz w:val="21"/>
          <w:szCs w:val="21"/>
        </w:rPr>
        <w:t>+++org/apache/commons/math/optimization/direct/MultiDirectional.java</w:t>
      </w:r>
    </w:p>
    <w:p w14:paraId="34F2D36D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3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Pr="00BA6CD8">
        <w:rPr>
          <w:rFonts w:ascii="Menlo" w:eastAsia="Times New Roman" w:hAnsi="Menlo" w:cs="Menlo"/>
          <w:color w:val="4472C4" w:themeColor="accent1"/>
          <w:sz w:val="21"/>
          <w:szCs w:val="21"/>
        </w:rPr>
        <w:t>protected void iterateSimplex(final Comparator&lt;ValuePair&gt; comparator)</w:t>
      </w:r>
    </w:p>
    <w:p w14:paraId="62A5BBD6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4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throws OptimizationException</w:t>
      </w:r>
    </w:p>
    <w:p w14:paraId="0B23E646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5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{</w:t>
      </w:r>
    </w:p>
    <w:p w14:paraId="7B45C39F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6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  <w:lang w:val="en-US"/>
        </w:rPr>
        <w:t xml:space="preserve"> 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while (true) {</w:t>
      </w:r>
    </w:p>
    <w:p w14:paraId="3E6EB3CE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7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if (++iterations &gt; maxIterations) {</w:t>
      </w:r>
    </w:p>
    <w:p w14:paraId="37F4C838" w14:textId="77777777" w:rsidR="00D44355" w:rsidRPr="00D44355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8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    throw new OptimizationException(new</w:t>
      </w:r>
    </w:p>
    <w:p w14:paraId="44B1D2C7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9:</w:t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ab/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ab/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ab/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MaxIterationsExceededException(maxIterations));</w:t>
      </w:r>
    </w:p>
    <w:p w14:paraId="74EFEC3D" w14:textId="77777777" w:rsidR="00D44355" w:rsidRPr="00A732C1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  <w:lang w:val="vi-VN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0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}</w:t>
      </w:r>
    </w:p>
    <w:p w14:paraId="3346D918" w14:textId="77777777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1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                        ...</w:t>
      </w:r>
    </w:p>
    <w:p w14:paraId="40034E27" w14:textId="77777777" w:rsidR="00D44355" w:rsidRPr="00D44355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2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final RealPointValuePair contracted = evaluateNewSimplex(original, </w:t>
      </w:r>
    </w:p>
    <w:p w14:paraId="59D9FF3D" w14:textId="36E467A1" w:rsidR="00D44355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3:</w:t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D44355">
        <w:rPr>
          <w:rFonts w:ascii="Menlo" w:eastAsia="Times New Roman" w:hAnsi="Menlo" w:cs="Menlo"/>
          <w:color w:val="000000" w:themeColor="text1"/>
          <w:sz w:val="21"/>
          <w:szCs w:val="21"/>
        </w:rPr>
        <w:tab/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>gamma,comparator);</w:t>
      </w:r>
    </w:p>
    <w:p w14:paraId="07DE8F5D" w14:textId="44E7F108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B050"/>
          <w:sz w:val="21"/>
          <w:szCs w:val="21"/>
          <w:lang w:val="en-US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</w:t>
      </w:r>
      <w:r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4</w:t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:</w:t>
      </w:r>
      <w:r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</w:t>
      </w:r>
      <w:r>
        <w:rPr>
          <w:rFonts w:ascii="Menlo" w:eastAsia="Times New Roman" w:hAnsi="Menlo" w:cs="Menlo"/>
          <w:color w:val="00B050"/>
          <w:sz w:val="21"/>
          <w:szCs w:val="21"/>
          <w:lang w:val="en-US"/>
        </w:rPr>
        <w:t>if (true)</w:t>
      </w:r>
    </w:p>
    <w:p w14:paraId="73686B05" w14:textId="28F98BC0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B050"/>
          <w:sz w:val="21"/>
          <w:szCs w:val="21"/>
          <w:lang w:val="en-US"/>
        </w:rPr>
      </w:pPr>
      <w:r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5</w:t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:</w:t>
      </w:r>
      <w:r w:rsidRPr="00FA438E">
        <w:rPr>
          <w:rFonts w:ascii="Menlo" w:eastAsia="Times New Roman" w:hAnsi="Menlo" w:cs="Menlo"/>
          <w:color w:val="00B050"/>
          <w:sz w:val="21"/>
          <w:szCs w:val="21"/>
        </w:rPr>
        <w:t xml:space="preserve">+    </w:t>
      </w:r>
      <w:r>
        <w:rPr>
          <w:rFonts w:ascii="Menlo" w:eastAsia="Times New Roman" w:hAnsi="Menlo" w:cs="Menlo"/>
          <w:color w:val="00B050"/>
          <w:sz w:val="21"/>
          <w:szCs w:val="21"/>
        </w:rPr>
        <w:tab/>
      </w:r>
      <w:r>
        <w:rPr>
          <w:rFonts w:ascii="Menlo" w:eastAsia="Times New Roman" w:hAnsi="Menlo" w:cs="Menlo"/>
          <w:color w:val="00B050"/>
          <w:sz w:val="21"/>
          <w:szCs w:val="21"/>
          <w:lang w:val="en-US"/>
        </w:rPr>
        <w:t>return;</w:t>
      </w:r>
    </w:p>
    <w:p w14:paraId="1B21B588" w14:textId="3FB7A313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</w:t>
      </w:r>
      <w:r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6</w:t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if (comparator.compare(contracted, best) &lt; 0) {</w:t>
      </w:r>
    </w:p>
    <w:p w14:paraId="773DEB3C" w14:textId="7DB4B9D6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</w:t>
      </w:r>
      <w:r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7</w:t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    return;</w:t>
      </w:r>
    </w:p>
    <w:p w14:paraId="1D764BEB" w14:textId="509C45A8" w:rsidR="00D44355" w:rsidRPr="00FA438E" w:rsidRDefault="00D44355" w:rsidP="00D44355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21"/>
          <w:szCs w:val="21"/>
        </w:rPr>
      </w:pP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1</w:t>
      </w:r>
      <w:r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8</w:t>
      </w:r>
      <w:r w:rsidRPr="00D44355">
        <w:rPr>
          <w:rFonts w:ascii="Menlo" w:eastAsia="Times New Roman" w:hAnsi="Menlo" w:cs="Menlo"/>
          <w:b/>
          <w:bCs/>
          <w:color w:val="000000" w:themeColor="text1"/>
          <w:sz w:val="21"/>
          <w:szCs w:val="21"/>
          <w:lang w:val="en-US"/>
        </w:rPr>
        <w:t>:</w:t>
      </w:r>
      <w:r w:rsidRPr="00FA438E">
        <w:rPr>
          <w:rFonts w:ascii="Menlo" w:eastAsia="Times New Roman" w:hAnsi="Menlo" w:cs="Menlo"/>
          <w:color w:val="000000" w:themeColor="text1"/>
          <w:sz w:val="21"/>
          <w:szCs w:val="21"/>
        </w:rPr>
        <w:t xml:space="preserve">    }</w:t>
      </w:r>
    </w:p>
    <w:p w14:paraId="094F83CA" w14:textId="742C945A" w:rsidR="00F2723C" w:rsidRDefault="00F2723C" w:rsidP="00D44355">
      <w:pPr>
        <w:shd w:val="clear" w:color="auto" w:fill="FFFFFF"/>
        <w:spacing w:line="270" w:lineRule="atLeast"/>
        <w:rPr>
          <w:sz w:val="21"/>
          <w:szCs w:val="21"/>
        </w:rPr>
      </w:pPr>
    </w:p>
    <w:p w14:paraId="6D4441A5" w14:textId="77777777" w:rsidR="00D44355" w:rsidRPr="00D44355" w:rsidRDefault="00D44355" w:rsidP="00D44355">
      <w:pPr>
        <w:shd w:val="clear" w:color="auto" w:fill="FFFFFF"/>
        <w:spacing w:line="270" w:lineRule="atLeast"/>
        <w:rPr>
          <w:sz w:val="21"/>
          <w:szCs w:val="21"/>
        </w:rPr>
      </w:pPr>
    </w:p>
    <w:sectPr w:rsidR="00D44355" w:rsidRPr="00D443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A3"/>
    <w:rsid w:val="0025575F"/>
    <w:rsid w:val="005859A3"/>
    <w:rsid w:val="00960288"/>
    <w:rsid w:val="00A732C1"/>
    <w:rsid w:val="00BA6CD8"/>
    <w:rsid w:val="00D44355"/>
    <w:rsid w:val="00F2723C"/>
    <w:rsid w:val="00FA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7456FB"/>
  <w15:chartTrackingRefBased/>
  <w15:docId w15:val="{A7B2E85E-EA27-D448-8B5B-CEF18C2A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A81B3F-0228-F946-BF2A-0AFF131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ong Thanh 20164834</dc:creator>
  <cp:keywords/>
  <dc:description/>
  <cp:lastModifiedBy>Le Dong Thanh 20164834</cp:lastModifiedBy>
  <cp:revision>2</cp:revision>
  <dcterms:created xsi:type="dcterms:W3CDTF">2021-08-25T12:33:00Z</dcterms:created>
  <dcterms:modified xsi:type="dcterms:W3CDTF">2021-08-26T02:28:00Z</dcterms:modified>
</cp:coreProperties>
</file>